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4430" w14:textId="1F92F436" w:rsidR="009F5167" w:rsidRPr="009F5167" w:rsidRDefault="009F5167" w:rsidP="009F516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7154FB"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 w:rsidRPr="001A47AD">
        <w:rPr>
          <w:rFonts w:ascii="HG丸ｺﾞｼｯｸM-PRO" w:eastAsia="HG丸ｺﾞｼｯｸM-PRO" w:hAnsi="HG丸ｺﾞｼｯｸM-PRO"/>
          <w:sz w:val="36"/>
          <w:szCs w:val="36"/>
        </w:rPr>
        <w:t xml:space="preserve">年度 </w:t>
      </w:r>
      <w:r w:rsidRPr="001A47AD">
        <w:rPr>
          <w:rFonts w:ascii="HG丸ｺﾞｼｯｸM-PRO" w:eastAsia="HG丸ｺﾞｼｯｸM-PRO" w:hAnsi="HG丸ｺﾞｼｯｸM-PRO" w:hint="eastAsia"/>
          <w:sz w:val="36"/>
          <w:szCs w:val="36"/>
        </w:rPr>
        <w:t>助成金交付申請兼請求</w:t>
      </w:r>
      <w:r w:rsidRPr="001A47AD">
        <w:rPr>
          <w:rFonts w:ascii="HG丸ｺﾞｼｯｸM-PRO" w:eastAsia="HG丸ｺﾞｼｯｸM-PRO" w:hAnsi="HG丸ｺﾞｼｯｸM-PRO"/>
          <w:sz w:val="36"/>
          <w:szCs w:val="36"/>
        </w:rPr>
        <w:t>書</w:t>
      </w:r>
    </w:p>
    <w:p w14:paraId="0D2AB645" w14:textId="77777777" w:rsidR="009F5167" w:rsidRDefault="009F5167" w:rsidP="003A73DA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674D1FF" w14:textId="2276D7DD" w:rsidR="00F42C0C" w:rsidRPr="00153B5A" w:rsidRDefault="003A73DA" w:rsidP="003A73DA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7154F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6AA8DD08" w14:textId="77777777" w:rsidR="00F42C0C" w:rsidRPr="00153B5A" w:rsidRDefault="00F42C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社会福祉法人</w:t>
      </w:r>
      <w:r w:rsidR="00243FDB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阿蘇市社会福祉協議会</w:t>
      </w:r>
    </w:p>
    <w:p w14:paraId="6B345AFD" w14:textId="77777777" w:rsidR="00F42C0C" w:rsidRPr="00153B5A" w:rsidRDefault="00243FD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　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佐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藤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義　興　様</w:t>
      </w:r>
    </w:p>
    <w:p w14:paraId="52938901" w14:textId="77777777" w:rsidR="008C721E" w:rsidRPr="00153B5A" w:rsidRDefault="008C72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FBD730" w14:textId="77777777" w:rsidR="00F42C0C" w:rsidRPr="00153B5A" w:rsidRDefault="008E795A" w:rsidP="006E3F1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行政区　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　　　　　</w:t>
      </w:r>
      <w:r w:rsidR="00153B5A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587B0E86" w14:textId="77777777" w:rsidR="006D5060" w:rsidRPr="00153B5A" w:rsidRDefault="00924DE5" w:rsidP="00924DE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代 表 者　　　　　　　　　　　印</w:t>
      </w:r>
    </w:p>
    <w:p w14:paraId="03E90C77" w14:textId="77777777" w:rsidR="00924DE5" w:rsidRPr="00153B5A" w:rsidRDefault="00924DE5" w:rsidP="00924DE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E8FF1BF" w14:textId="77777777" w:rsidR="00570D9A" w:rsidRPr="00153B5A" w:rsidRDefault="00F42C0C" w:rsidP="00243FDB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携帯番号</w:t>
      </w:r>
      <w:r w:rsidR="00D65967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</w:t>
      </w:r>
      <w:r w:rsidR="00066C8F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D65967"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</w:t>
      </w:r>
    </w:p>
    <w:p w14:paraId="1339EEED" w14:textId="77777777" w:rsidR="00243FDB" w:rsidRPr="00153B5A" w:rsidRDefault="00243FDB" w:rsidP="00243FDB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08FB8F7" w14:textId="77777777" w:rsidR="006E3F14" w:rsidRPr="00153B5A" w:rsidRDefault="00C772C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阿蘇市やまびこネットワーク活動助成金交付要項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により、助成金を下記のとおり申請</w:t>
      </w:r>
      <w:r w:rsidR="00731275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731275" w:rsidRPr="00153B5A">
        <w:rPr>
          <w:rFonts w:ascii="HG丸ｺﾞｼｯｸM-PRO" w:eastAsia="HG丸ｺﾞｼｯｸM-PRO" w:hAnsi="HG丸ｺﾞｼｯｸM-PRO"/>
          <w:sz w:val="24"/>
          <w:szCs w:val="24"/>
        </w:rPr>
        <w:t>請求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F8551F9" w14:textId="77777777" w:rsidR="002E06C5" w:rsidRDefault="002E06C5" w:rsidP="008E2105">
      <w:pPr>
        <w:pStyle w:val="a3"/>
        <w:rPr>
          <w:rFonts w:ascii="HG丸ｺﾞｼｯｸM-PRO" w:eastAsia="HG丸ｺﾞｼｯｸM-PRO" w:hAnsi="HG丸ｺﾞｼｯｸM-PRO"/>
        </w:rPr>
      </w:pPr>
    </w:p>
    <w:p w14:paraId="275C20FC" w14:textId="4EB7E2D1" w:rsidR="008E2105" w:rsidRDefault="00F42C0C" w:rsidP="008E2105">
      <w:pPr>
        <w:pStyle w:val="a3"/>
        <w:rPr>
          <w:rFonts w:ascii="HG丸ｺﾞｼｯｸM-PRO" w:eastAsia="HG丸ｺﾞｼｯｸM-PRO" w:hAnsi="HG丸ｺﾞｼｯｸM-PRO"/>
        </w:rPr>
      </w:pPr>
      <w:r w:rsidRPr="00153B5A">
        <w:rPr>
          <w:rFonts w:ascii="HG丸ｺﾞｼｯｸM-PRO" w:eastAsia="HG丸ｺﾞｼｯｸM-PRO" w:hAnsi="HG丸ｺﾞｼｯｸM-PRO" w:hint="eastAsia"/>
        </w:rPr>
        <w:t>記</w:t>
      </w:r>
    </w:p>
    <w:p w14:paraId="63453BAC" w14:textId="5AEBE925" w:rsidR="008C721E" w:rsidRPr="00153B5A" w:rsidRDefault="00F42C0C" w:rsidP="008E2105">
      <w:pPr>
        <w:pStyle w:val="a3"/>
        <w:jc w:val="both"/>
        <w:rPr>
          <w:rFonts w:ascii="HG丸ｺﾞｼｯｸM-PRO" w:eastAsia="HG丸ｺﾞｼｯｸM-PRO" w:hAnsi="HG丸ｺﾞｼｯｸM-PRO"/>
        </w:rPr>
      </w:pPr>
      <w:r w:rsidRPr="00153B5A">
        <w:rPr>
          <w:rFonts w:ascii="HG丸ｺﾞｼｯｸM-PRO" w:eastAsia="HG丸ｺﾞｼｯｸM-PRO" w:hAnsi="HG丸ｺﾞｼｯｸM-PRO" w:hint="eastAsia"/>
        </w:rPr>
        <w:t>１</w:t>
      </w:r>
      <w:r w:rsidR="00C456B9" w:rsidRPr="00153B5A">
        <w:rPr>
          <w:rFonts w:ascii="HG丸ｺﾞｼｯｸM-PRO" w:eastAsia="HG丸ｺﾞｼｯｸM-PRO" w:hAnsi="HG丸ｺﾞｼｯｸM-PRO" w:hint="eastAsia"/>
        </w:rPr>
        <w:t>．</w:t>
      </w:r>
      <w:r w:rsidRPr="00153B5A">
        <w:rPr>
          <w:rFonts w:ascii="HG丸ｺﾞｼｯｸM-PRO" w:eastAsia="HG丸ｺﾞｼｯｸM-PRO" w:hAnsi="HG丸ｺﾞｼｯｸM-PRO" w:hint="eastAsia"/>
        </w:rPr>
        <w:t>交付を受けようとする助成金の算出根拠</w:t>
      </w:r>
      <w:r w:rsidR="0061269B" w:rsidRPr="00153B5A">
        <w:rPr>
          <w:rFonts w:ascii="HG丸ｺﾞｼｯｸM-PRO" w:eastAsia="HG丸ｺﾞｼｯｸM-PRO" w:hAnsi="HG丸ｺﾞｼｯｸM-PRO" w:hint="eastAsia"/>
        </w:rPr>
        <w:t>及び</w:t>
      </w:r>
      <w:r w:rsidR="00555832" w:rsidRPr="00153B5A">
        <w:rPr>
          <w:rFonts w:ascii="HG丸ｺﾞｼｯｸM-PRO" w:eastAsia="HG丸ｺﾞｼｯｸM-PRO" w:hAnsi="HG丸ｺﾞｼｯｸM-PRO" w:hint="eastAsia"/>
        </w:rPr>
        <w:t>（申請・</w:t>
      </w:r>
      <w:r w:rsidR="0061269B" w:rsidRPr="00153B5A">
        <w:rPr>
          <w:rFonts w:ascii="HG丸ｺﾞｼｯｸM-PRO" w:eastAsia="HG丸ｺﾞｼｯｸM-PRO" w:hAnsi="HG丸ｺﾞｼｯｸM-PRO"/>
        </w:rPr>
        <w:t>請求</w:t>
      </w:r>
      <w:r w:rsidR="00555832" w:rsidRPr="00153B5A">
        <w:rPr>
          <w:rFonts w:ascii="HG丸ｺﾞｼｯｸM-PRO" w:eastAsia="HG丸ｺﾞｼｯｸM-PRO" w:hAnsi="HG丸ｺﾞｼｯｸM-PRO" w:hint="eastAsia"/>
        </w:rPr>
        <w:t>）</w:t>
      </w:r>
      <w:r w:rsidR="000477D1" w:rsidRPr="00153B5A">
        <w:rPr>
          <w:rFonts w:ascii="HG丸ｺﾞｼｯｸM-PRO" w:eastAsia="HG丸ｺﾞｼｯｸM-PRO" w:hAnsi="HG丸ｺﾞｼｯｸM-PRO" w:hint="eastAsia"/>
        </w:rPr>
        <w:t>金</w:t>
      </w:r>
      <w:r w:rsidR="0061269B" w:rsidRPr="00153B5A">
        <w:rPr>
          <w:rFonts w:ascii="HG丸ｺﾞｼｯｸM-PRO" w:eastAsia="HG丸ｺﾞｼｯｸM-PRO" w:hAnsi="HG丸ｺﾞｼｯｸM-PRO"/>
        </w:rPr>
        <w:t>額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1419"/>
        <w:gridCol w:w="1416"/>
        <w:gridCol w:w="1982"/>
        <w:gridCol w:w="2408"/>
        <w:gridCol w:w="1984"/>
      </w:tblGrid>
      <w:tr w:rsidR="00153B5A" w:rsidRPr="00153B5A" w14:paraId="526AB758" w14:textId="77777777" w:rsidTr="008C0BDC">
        <w:trPr>
          <w:jc w:val="center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</w:tcBorders>
          </w:tcPr>
          <w:p w14:paraId="720F164A" w14:textId="77777777" w:rsidR="00D65967" w:rsidRPr="008E2105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47D708CC" w14:textId="77777777" w:rsidR="00D65967" w:rsidRPr="00153B5A" w:rsidRDefault="00D65967" w:rsidP="00D65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人数</w:t>
            </w:r>
          </w:p>
        </w:tc>
        <w:tc>
          <w:tcPr>
            <w:tcW w:w="1982" w:type="dxa"/>
            <w:tcBorders>
              <w:top w:val="single" w:sz="18" w:space="0" w:color="auto"/>
            </w:tcBorders>
          </w:tcPr>
          <w:p w14:paraId="1F7953F3" w14:textId="77777777" w:rsidR="00D65967" w:rsidRPr="00153B5A" w:rsidRDefault="00D65967" w:rsidP="00D65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</w:t>
            </w:r>
          </w:p>
        </w:tc>
        <w:tc>
          <w:tcPr>
            <w:tcW w:w="2408" w:type="dxa"/>
            <w:tcBorders>
              <w:top w:val="single" w:sz="18" w:space="0" w:color="auto"/>
            </w:tcBorders>
          </w:tcPr>
          <w:p w14:paraId="0C9662F4" w14:textId="77777777" w:rsidR="00D65967" w:rsidRPr="00153B5A" w:rsidRDefault="00555832" w:rsidP="006126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9F1AA1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</w:t>
            </w:r>
            <w:r w:rsidR="009F1AA1" w:rsidRPr="00153B5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="0061269B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D65967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005EDDAC" w14:textId="77777777" w:rsidR="00D65967" w:rsidRPr="00153B5A" w:rsidRDefault="00D65967" w:rsidP="00066C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</w:tr>
      <w:tr w:rsidR="00153B5A" w:rsidRPr="00153B5A" w14:paraId="480CCA8B" w14:textId="77777777" w:rsidTr="008C0BDC">
        <w:trPr>
          <w:trHeight w:val="371"/>
          <w:jc w:val="center"/>
        </w:trPr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</w:tcPr>
          <w:p w14:paraId="63089D16" w14:textId="77777777" w:rsidR="00D65967" w:rsidRPr="00153B5A" w:rsidRDefault="00D65967" w:rsidP="006E3F14">
            <w:pPr>
              <w:adjustRightInd w:val="0"/>
              <w:snapToGrid w:val="0"/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金内訳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5C7F2F5B" w14:textId="77777777" w:rsidR="00D65967" w:rsidRPr="00153B5A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489226" w14:textId="77777777" w:rsidR="00066C8F" w:rsidRPr="00153B5A" w:rsidRDefault="00066C8F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</w:tcPr>
          <w:p w14:paraId="791B7858" w14:textId="77777777" w:rsidR="00D65967" w:rsidRPr="00153B5A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E4BF2E" w14:textId="77777777" w:rsidR="00066C8F" w:rsidRPr="00153B5A" w:rsidRDefault="00066C8F" w:rsidP="00066C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，５００円</w:t>
            </w: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14:paraId="3B872140" w14:textId="77777777" w:rsidR="00D65967" w:rsidRPr="00153B5A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137069" w14:textId="77777777" w:rsidR="00066C8F" w:rsidRPr="00153B5A" w:rsidRDefault="00066C8F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9F1AA1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</w:tcPr>
          <w:p w14:paraId="66CC5604" w14:textId="77777777" w:rsidR="00D65967" w:rsidRPr="00153B5A" w:rsidRDefault="00D65967" w:rsidP="002E382A">
            <w:pPr>
              <w:adjustRightInd w:val="0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DC31056" w14:textId="77777777" w:rsidR="000B487E" w:rsidRPr="00153B5A" w:rsidRDefault="000B487E" w:rsidP="00226D2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民生委員が他行政区を兼務する場合においても</w:t>
      </w:r>
      <w:r w:rsidR="00580C4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580C49" w:rsidRPr="00153B5A">
        <w:rPr>
          <w:rFonts w:ascii="HG丸ｺﾞｼｯｸM-PRO" w:eastAsia="HG丸ｺﾞｼｯｸM-PRO" w:hAnsi="HG丸ｺﾞｼｯｸM-PRO"/>
          <w:sz w:val="24"/>
          <w:szCs w:val="24"/>
        </w:rPr>
        <w:t>行政区で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="00580C4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として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算出可</w:t>
      </w:r>
    </w:p>
    <w:p w14:paraId="2F5684EA" w14:textId="77777777" w:rsidR="00A33154" w:rsidRPr="00153B5A" w:rsidRDefault="00A33154" w:rsidP="00570D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FEA8543" w14:textId="2C4303A2" w:rsidR="00226D2F" w:rsidRPr="004957D2" w:rsidRDefault="0061269B" w:rsidP="004957D2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C456B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A33154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振込先</w:t>
      </w:r>
      <w:r w:rsidR="00A33154" w:rsidRPr="00153B5A">
        <w:rPr>
          <w:rFonts w:ascii="HG丸ｺﾞｼｯｸM-PRO" w:eastAsia="HG丸ｺﾞｼｯｸM-PRO" w:hAnsi="HG丸ｺﾞｼｯｸM-PRO"/>
          <w:sz w:val="24"/>
          <w:szCs w:val="24"/>
        </w:rPr>
        <w:t>について</w:t>
      </w:r>
      <w:r w:rsidR="00C01B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70D7CEC" w14:textId="77777777" w:rsidR="00FC1598" w:rsidRPr="008E2105" w:rsidRDefault="00FC1598" w:rsidP="00FC1598">
      <w:pPr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（</w:t>
      </w:r>
      <w:r w:rsidRPr="008E2105">
        <w:rPr>
          <w:rFonts w:ascii="HG丸ｺﾞｼｯｸM-PRO" w:eastAsia="HG丸ｺﾞｼｯｸM-PRO" w:hAnsi="HG丸ｺﾞｼｯｸM-PRO"/>
          <w:bCs/>
          <w:sz w:val="24"/>
          <w:szCs w:val="24"/>
        </w:rPr>
        <w:t>いずれかにチェック</w:t>
      </w: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）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568"/>
        <w:gridCol w:w="3969"/>
        <w:gridCol w:w="567"/>
        <w:gridCol w:w="3685"/>
      </w:tblGrid>
      <w:tr w:rsidR="00A82031" w:rsidRPr="004A1961" w14:paraId="1CC68811" w14:textId="77777777" w:rsidTr="000759FA">
        <w:trPr>
          <w:trHeight w:val="395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F22A5B" w14:textId="0F185DD1" w:rsidR="00A82031" w:rsidRDefault="00A82031" w:rsidP="000759F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4FADE4" w14:textId="3F242EA8" w:rsidR="00A82031" w:rsidRPr="004A1961" w:rsidRDefault="00A82031" w:rsidP="000759F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昨年（令和</w:t>
            </w:r>
            <w:r w:rsidR="007154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Pr="004A1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同じ</w:t>
            </w:r>
            <w:r w:rsidRPr="004A1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ECC96" w14:textId="77777777" w:rsidR="00A82031" w:rsidRPr="004A1961" w:rsidRDefault="00A82031" w:rsidP="000759F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8B5848" w14:textId="77777777" w:rsidR="00A82031" w:rsidRPr="004A1961" w:rsidRDefault="00A82031" w:rsidP="000759FA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196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込先の新規登録、または変更</w:t>
            </w:r>
          </w:p>
        </w:tc>
      </w:tr>
    </w:tbl>
    <w:p w14:paraId="639F47FB" w14:textId="77777777" w:rsidR="00377C95" w:rsidRDefault="00377C95" w:rsidP="00377C95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F4DD9CA" w14:textId="02A624E3" w:rsidR="00AC4B10" w:rsidRPr="009E4A06" w:rsidRDefault="00792EFC" w:rsidP="009E4A06">
      <w:pPr>
        <w:adjustRightInd w:val="0"/>
        <w:snapToGrid w:val="0"/>
        <w:ind w:left="240" w:hangingChars="100" w:hanging="240"/>
        <w:rPr>
          <w:rFonts w:ascii="HG丸ｺﾞｼｯｸM-PRO" w:eastAsia="HG丸ｺﾞｼｯｸM-PRO" w:hAnsi="HG丸ｺﾞｼｯｸM-PRO"/>
          <w:color w:val="FF0000"/>
          <w:sz w:val="24"/>
          <w:szCs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C1598">
        <w:rPr>
          <w:rFonts w:ascii="HG丸ｺﾞｼｯｸM-PRO" w:eastAsia="HG丸ｺﾞｼｯｸM-PRO" w:hAnsi="HG丸ｺﾞｼｯｸM-PRO" w:hint="eastAsia"/>
          <w:sz w:val="24"/>
          <w:szCs w:val="24"/>
        </w:rPr>
        <w:t>振込先確認のため、</w:t>
      </w:r>
      <w:r w:rsidR="00377C95">
        <w:rPr>
          <w:rFonts w:ascii="HG丸ｺﾞｼｯｸM-PRO" w:eastAsia="HG丸ｺﾞｼｯｸM-PRO" w:hAnsi="HG丸ｺﾞｼｯｸM-PRO" w:hint="eastAsia"/>
          <w:sz w:val="24"/>
          <w:szCs w:val="24"/>
        </w:rPr>
        <w:t>お手数ですが、</w:t>
      </w:r>
      <w:r w:rsidR="00FC1598" w:rsidRPr="007154FB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  <w:u w:val="wave"/>
        </w:rPr>
        <w:t>変更の有無にかかわらず</w:t>
      </w:r>
      <w:r w:rsidR="00FC1598" w:rsidRPr="007154FB">
        <w:rPr>
          <w:rFonts w:ascii="HG丸ｺﾞｼｯｸM-PRO" w:eastAsia="HG丸ｺﾞｼｯｸM-PRO" w:hAnsi="HG丸ｺﾞｼｯｸM-PRO" w:hint="eastAsia"/>
          <w:color w:val="FF0000"/>
          <w:sz w:val="28"/>
          <w:szCs w:val="28"/>
          <w:u w:val="wave"/>
        </w:rPr>
        <w:t>、</w:t>
      </w:r>
      <w:r w:rsidR="00A33154" w:rsidRPr="007154FB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wave"/>
        </w:rPr>
        <w:t>通帳</w:t>
      </w:r>
      <w:r w:rsidR="009F1AA1" w:rsidRPr="007154FB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（</w:t>
      </w:r>
      <w:r w:rsidR="009F1AA1" w:rsidRPr="007154FB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wave"/>
        </w:rPr>
        <w:t>表紙</w:t>
      </w:r>
      <w:r w:rsidR="009F1AA1" w:rsidRPr="007154FB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の</w:t>
      </w:r>
      <w:r w:rsidR="009F1AA1" w:rsidRPr="007154FB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wave"/>
        </w:rPr>
        <w:t>裏面</w:t>
      </w:r>
      <w:r w:rsidR="009F1AA1" w:rsidRPr="007154FB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）</w:t>
      </w:r>
      <w:r w:rsidR="006E3F14" w:rsidRPr="007154FB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wave"/>
        </w:rPr>
        <w:t>の</w:t>
      </w:r>
      <w:r w:rsidR="00A33154" w:rsidRPr="007154FB">
        <w:rPr>
          <w:rFonts w:ascii="HG丸ｺﾞｼｯｸM-PRO" w:eastAsia="HG丸ｺﾞｼｯｸM-PRO" w:hAnsi="HG丸ｺﾞｼｯｸM-PRO"/>
          <w:b/>
          <w:color w:val="FF0000"/>
          <w:sz w:val="28"/>
          <w:szCs w:val="28"/>
          <w:u w:val="wave"/>
        </w:rPr>
        <w:t>写し</w:t>
      </w:r>
      <w:r w:rsidR="0039387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0C3139">
        <w:rPr>
          <w:rFonts w:ascii="HG丸ｺﾞｼｯｸM-PRO" w:eastAsia="HG丸ｺﾞｼｯｸM-PRO" w:hAnsi="HG丸ｺﾞｼｯｸM-PRO" w:hint="eastAsia"/>
          <w:sz w:val="24"/>
          <w:szCs w:val="24"/>
        </w:rPr>
        <w:t>提出をお願いします。</w:t>
      </w:r>
    </w:p>
    <w:p w14:paraId="31D005C1" w14:textId="0EA10969" w:rsidR="004957D2" w:rsidRPr="00792EFC" w:rsidRDefault="004957D2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2F2BB10" w14:textId="44FF3E50" w:rsidR="00792EFC" w:rsidRDefault="00792EFC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F065350" w14:textId="77777777" w:rsidR="00792EFC" w:rsidRPr="00FC1598" w:rsidRDefault="00792EFC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AAFC900" w14:textId="77777777" w:rsidR="00A82031" w:rsidRPr="004A1961" w:rsidRDefault="000C3139" w:rsidP="00A820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  <w:u w:val="dotDotDash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DotDash"/>
        </w:rPr>
        <w:t xml:space="preserve">　　　　　　　　　　　　　　　　　　　　　　　　　　　　　　　　　　　　　　</w:t>
      </w:r>
      <w:bookmarkStart w:id="0" w:name="_Hlk37862454"/>
      <w:r w:rsidR="00A8203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A82031">
        <w:rPr>
          <w:rFonts w:ascii="Segoe UI Emoji" w:eastAsia="HG丸ｺﾞｼｯｸM-PRO" w:hAnsi="Segoe UI Emoji" w:cs="Segoe UI Emoji" w:hint="eastAsia"/>
          <w:sz w:val="24"/>
          <w:szCs w:val="24"/>
        </w:rPr>
        <w:t>提出前のチェック表</w:t>
      </w:r>
      <w:r w:rsidR="00A82031">
        <w:rPr>
          <w:rFonts w:ascii="HG丸ｺﾞｼｯｸM-PRO" w:eastAsia="HG丸ｺﾞｼｯｸM-PRO" w:hAnsi="HG丸ｺﾞｼｯｸM-PRO" w:hint="eastAsia"/>
          <w:sz w:val="24"/>
          <w:szCs w:val="24"/>
        </w:rPr>
        <w:t>】※もう一度ご確認してレ点を記入してください。</w:t>
      </w:r>
    </w:p>
    <w:p w14:paraId="54BED2D9" w14:textId="56E82177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" w:name="_Hlk37862556"/>
      <w:r w:rsidRPr="00A82031">
        <w:rPr>
          <w:rFonts w:ascii="Segoe UI Emoji" w:eastAsia="HG丸ｺﾞｼｯｸM-PRO" w:hAnsi="Segoe UI Emoji" w:cs="Segoe UI Emoji" w:hint="eastAsia"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</w:t>
      </w:r>
      <w:r w:rsidR="007154F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 助成金交付申請兼請求書</w:t>
      </w:r>
    </w:p>
    <w:bookmarkEnd w:id="1"/>
    <w:p w14:paraId="37ABC478" w14:textId="2EFF4AD9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82031">
        <w:rPr>
          <w:rFonts w:ascii="Segoe UI Emoji" w:eastAsia="HG丸ｺﾞｼｯｸM-PRO" w:hAnsi="Segoe UI Emoji" w:cs="Segoe UI Emoji" w:hint="eastAsia"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</w:t>
      </w:r>
      <w:r w:rsidR="007154F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阿蘇市やまびこネットワーク活動地区連絡会構成メンバー名簿</w:t>
      </w:r>
    </w:p>
    <w:p w14:paraId="539D102D" w14:textId="0BAE6496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82031">
        <w:rPr>
          <w:rFonts w:ascii="Segoe UI Emoji" w:eastAsia="HG丸ｺﾞｼｯｸM-PRO" w:hAnsi="Segoe UI Emoji" w:cs="Segoe UI Emoji" w:hint="eastAsia"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</w:t>
      </w:r>
      <w:r w:rsidR="007154F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３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地区連絡会活動計画書</w:t>
      </w:r>
    </w:p>
    <w:p w14:paraId="4B826D5B" w14:textId="52F010A2" w:rsidR="00A82031" w:rsidRPr="00A82031" w:rsidRDefault="00A82031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A82031">
        <w:rPr>
          <w:rFonts w:ascii="Segoe UI Emoji" w:eastAsia="HG丸ｺﾞｼｯｸM-PRO" w:hAnsi="Segoe UI Emoji" w:cs="Segoe UI Emoji" w:hint="eastAsia"/>
          <w:color w:val="000000" w:themeColor="text1"/>
          <w:sz w:val="24"/>
          <w:szCs w:val="24"/>
        </w:rPr>
        <w:t>□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Pr="00A8203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wave"/>
        </w:rPr>
        <w:t>通帳</w:t>
      </w:r>
      <w:r w:rsidRPr="00A8203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（</w:t>
      </w:r>
      <w:r w:rsidRPr="00A8203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wave"/>
        </w:rPr>
        <w:t>表紙の裏面</w:t>
      </w:r>
      <w:r w:rsidRPr="00A8203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）の</w:t>
      </w:r>
      <w:r w:rsidRPr="00A8203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wave"/>
        </w:rPr>
        <w:t>写し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金融機関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名・口座番号等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記載</w:t>
      </w:r>
      <w:r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た部分）</w:t>
      </w:r>
    </w:p>
    <w:p w14:paraId="65AA222F" w14:textId="77777777" w:rsidR="00A82031" w:rsidRDefault="00A82031" w:rsidP="00A82031">
      <w:pPr>
        <w:adjustRightInd w:val="0"/>
        <w:snapToGrid w:val="0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※通帳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の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写しについては別紙（例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参照ください。</w:t>
      </w:r>
    </w:p>
    <w:bookmarkEnd w:id="0"/>
    <w:p w14:paraId="5A284F46" w14:textId="4AEE5504" w:rsidR="004A1961" w:rsidRPr="00A82031" w:rsidRDefault="004A1961" w:rsidP="00A820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A1961" w:rsidRPr="00A82031" w:rsidSect="009F5167">
      <w:headerReference w:type="default" r:id="rId8"/>
      <w:pgSz w:w="11906" w:h="16838"/>
      <w:pgMar w:top="1247" w:right="1474" w:bottom="1701" w:left="147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7C84" w14:textId="77777777" w:rsidR="00976B59" w:rsidRDefault="00976B59" w:rsidP="00570D9A">
      <w:r>
        <w:separator/>
      </w:r>
    </w:p>
  </w:endnote>
  <w:endnote w:type="continuationSeparator" w:id="0">
    <w:p w14:paraId="69C8D740" w14:textId="77777777" w:rsidR="00976B59" w:rsidRDefault="00976B59" w:rsidP="0057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B79F" w14:textId="77777777" w:rsidR="00976B59" w:rsidRDefault="00976B59" w:rsidP="00570D9A">
      <w:r>
        <w:separator/>
      </w:r>
    </w:p>
  </w:footnote>
  <w:footnote w:type="continuationSeparator" w:id="0">
    <w:p w14:paraId="1BA1476A" w14:textId="77777777" w:rsidR="00976B59" w:rsidRDefault="00976B59" w:rsidP="0057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68E9" w14:textId="1DD7B003" w:rsidR="009F5167" w:rsidRPr="009F5167" w:rsidRDefault="009F5167">
    <w:pPr>
      <w:pStyle w:val="ab"/>
      <w:rPr>
        <w:rFonts w:ascii="HG丸ｺﾞｼｯｸM-PRO" w:eastAsia="HG丸ｺﾞｼｯｸM-PRO" w:hAnsi="HG丸ｺﾞｼｯｸM-PRO"/>
        <w:sz w:val="24"/>
        <w:szCs w:val="28"/>
      </w:rPr>
    </w:pPr>
    <w:r w:rsidRPr="009F5167">
      <w:rPr>
        <w:rFonts w:ascii="HG丸ｺﾞｼｯｸM-PRO" w:eastAsia="HG丸ｺﾞｼｯｸM-PRO" w:hAnsi="HG丸ｺﾞｼｯｸM-PRO" w:hint="eastAsia"/>
        <w:sz w:val="24"/>
        <w:szCs w:val="28"/>
      </w:rPr>
      <w:t>別記様式１（令和</w:t>
    </w:r>
    <w:r w:rsidR="007154FB">
      <w:rPr>
        <w:rFonts w:ascii="HG丸ｺﾞｼｯｸM-PRO" w:eastAsia="HG丸ｺﾞｼｯｸM-PRO" w:hAnsi="HG丸ｺﾞｼｯｸM-PRO" w:hint="eastAsia"/>
        <w:sz w:val="24"/>
        <w:szCs w:val="28"/>
      </w:rPr>
      <w:t>３</w:t>
    </w:r>
    <w:r w:rsidRPr="009F5167">
      <w:rPr>
        <w:rFonts w:ascii="HG丸ｺﾞｼｯｸM-PRO" w:eastAsia="HG丸ｺﾞｼｯｸM-PRO" w:hAnsi="HG丸ｺﾞｼｯｸM-PRO" w:hint="eastAsia"/>
        <w:sz w:val="24"/>
        <w:szCs w:val="28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C61"/>
    <w:multiLevelType w:val="hybridMultilevel"/>
    <w:tmpl w:val="6978A8C6"/>
    <w:lvl w:ilvl="0" w:tplc="62860F3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AFF39AC"/>
    <w:multiLevelType w:val="hybridMultilevel"/>
    <w:tmpl w:val="B3E04D14"/>
    <w:lvl w:ilvl="0" w:tplc="5C88559C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0C"/>
    <w:rsid w:val="0002791F"/>
    <w:rsid w:val="000477D1"/>
    <w:rsid w:val="00066C8F"/>
    <w:rsid w:val="000717F9"/>
    <w:rsid w:val="00096671"/>
    <w:rsid w:val="000B10B6"/>
    <w:rsid w:val="000B487E"/>
    <w:rsid w:val="000C3139"/>
    <w:rsid w:val="000D148C"/>
    <w:rsid w:val="000D5B36"/>
    <w:rsid w:val="00103D8E"/>
    <w:rsid w:val="00127DCA"/>
    <w:rsid w:val="00153B5A"/>
    <w:rsid w:val="00192F84"/>
    <w:rsid w:val="001A47AD"/>
    <w:rsid w:val="001B6F66"/>
    <w:rsid w:val="001C4937"/>
    <w:rsid w:val="001C6C56"/>
    <w:rsid w:val="001E5BA9"/>
    <w:rsid w:val="001F50BC"/>
    <w:rsid w:val="00226D2F"/>
    <w:rsid w:val="00237137"/>
    <w:rsid w:val="00243FDB"/>
    <w:rsid w:val="002746E4"/>
    <w:rsid w:val="00294AEA"/>
    <w:rsid w:val="002A0F38"/>
    <w:rsid w:val="002B43E8"/>
    <w:rsid w:val="002B6ACF"/>
    <w:rsid w:val="002D27DE"/>
    <w:rsid w:val="002E06C5"/>
    <w:rsid w:val="002E382A"/>
    <w:rsid w:val="00376BB9"/>
    <w:rsid w:val="00377C95"/>
    <w:rsid w:val="0039387B"/>
    <w:rsid w:val="003A73DA"/>
    <w:rsid w:val="003D7584"/>
    <w:rsid w:val="00407775"/>
    <w:rsid w:val="004612A2"/>
    <w:rsid w:val="00476236"/>
    <w:rsid w:val="00484E75"/>
    <w:rsid w:val="0048768F"/>
    <w:rsid w:val="004957D2"/>
    <w:rsid w:val="00496B9E"/>
    <w:rsid w:val="004A1961"/>
    <w:rsid w:val="004F0C26"/>
    <w:rsid w:val="00552057"/>
    <w:rsid w:val="00555832"/>
    <w:rsid w:val="00570D9A"/>
    <w:rsid w:val="00580C49"/>
    <w:rsid w:val="0059016F"/>
    <w:rsid w:val="005A28C5"/>
    <w:rsid w:val="005D03C4"/>
    <w:rsid w:val="005E4231"/>
    <w:rsid w:val="005F3799"/>
    <w:rsid w:val="00607CB4"/>
    <w:rsid w:val="0061269B"/>
    <w:rsid w:val="00634408"/>
    <w:rsid w:val="00642352"/>
    <w:rsid w:val="00671D8A"/>
    <w:rsid w:val="00684918"/>
    <w:rsid w:val="006C0FC2"/>
    <w:rsid w:val="006D5060"/>
    <w:rsid w:val="006E3F14"/>
    <w:rsid w:val="006E7E08"/>
    <w:rsid w:val="007154FB"/>
    <w:rsid w:val="00731275"/>
    <w:rsid w:val="00763257"/>
    <w:rsid w:val="007869A2"/>
    <w:rsid w:val="00791BDF"/>
    <w:rsid w:val="00792EFC"/>
    <w:rsid w:val="007D07ED"/>
    <w:rsid w:val="007D59D0"/>
    <w:rsid w:val="00857B65"/>
    <w:rsid w:val="008C0BDC"/>
    <w:rsid w:val="008C721E"/>
    <w:rsid w:val="008E2105"/>
    <w:rsid w:val="008E795A"/>
    <w:rsid w:val="00924DE5"/>
    <w:rsid w:val="00942F59"/>
    <w:rsid w:val="009540AE"/>
    <w:rsid w:val="00955AE7"/>
    <w:rsid w:val="009563D1"/>
    <w:rsid w:val="00976B59"/>
    <w:rsid w:val="00982302"/>
    <w:rsid w:val="009D3D65"/>
    <w:rsid w:val="009E4A06"/>
    <w:rsid w:val="009F1AA1"/>
    <w:rsid w:val="009F5167"/>
    <w:rsid w:val="00A33154"/>
    <w:rsid w:val="00A351C8"/>
    <w:rsid w:val="00A4421C"/>
    <w:rsid w:val="00A60FC1"/>
    <w:rsid w:val="00A73C1D"/>
    <w:rsid w:val="00A82031"/>
    <w:rsid w:val="00AC2F43"/>
    <w:rsid w:val="00AC4B10"/>
    <w:rsid w:val="00AD7BC5"/>
    <w:rsid w:val="00AE523E"/>
    <w:rsid w:val="00B15AB5"/>
    <w:rsid w:val="00BC6470"/>
    <w:rsid w:val="00BD7FAE"/>
    <w:rsid w:val="00BF2A7D"/>
    <w:rsid w:val="00C000E4"/>
    <w:rsid w:val="00C01B2F"/>
    <w:rsid w:val="00C01B4A"/>
    <w:rsid w:val="00C13FF7"/>
    <w:rsid w:val="00C456B9"/>
    <w:rsid w:val="00C772C1"/>
    <w:rsid w:val="00CF5FE4"/>
    <w:rsid w:val="00D278E7"/>
    <w:rsid w:val="00D33C0D"/>
    <w:rsid w:val="00D546B5"/>
    <w:rsid w:val="00D65967"/>
    <w:rsid w:val="00DA1B23"/>
    <w:rsid w:val="00DD3BBD"/>
    <w:rsid w:val="00E450DF"/>
    <w:rsid w:val="00E71379"/>
    <w:rsid w:val="00E9150D"/>
    <w:rsid w:val="00EB2498"/>
    <w:rsid w:val="00F42C0C"/>
    <w:rsid w:val="00F60183"/>
    <w:rsid w:val="00F753B8"/>
    <w:rsid w:val="00FC1598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C0B560"/>
  <w15:chartTrackingRefBased/>
  <w15:docId w15:val="{E5FEE437-B2CB-4A27-B5A9-416B897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2C0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42C0C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42C0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42C0C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D6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6C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71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0D9A"/>
  </w:style>
  <w:style w:type="paragraph" w:styleId="ad">
    <w:name w:val="footer"/>
    <w:basedOn w:val="a"/>
    <w:link w:val="ae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EB8F-CEA9-4696-BFA8-0F25C48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0</dc:creator>
  <cp:keywords/>
  <dc:description/>
  <cp:lastModifiedBy>fukushi03</cp:lastModifiedBy>
  <cp:revision>2</cp:revision>
  <cp:lastPrinted>2020-04-16T06:33:00Z</cp:lastPrinted>
  <dcterms:created xsi:type="dcterms:W3CDTF">2021-05-11T06:26:00Z</dcterms:created>
  <dcterms:modified xsi:type="dcterms:W3CDTF">2021-05-11T06:26:00Z</dcterms:modified>
</cp:coreProperties>
</file>